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3BDCA6" w14:textId="16712F61" w:rsidR="001E775E" w:rsidRDefault="001E775E" w:rsidP="001E775E">
      <w:pPr>
        <w:ind w:left="5160" w:hanging="4026"/>
        <w:jc w:val="right"/>
        <w:rPr>
          <w:b/>
          <w:color w:val="000000"/>
        </w:rPr>
      </w:pPr>
      <w:r>
        <w:rPr>
          <w:b/>
          <w:color w:val="000000"/>
        </w:rPr>
        <w:t>Jelgavas valstspilsētas pašvaldības iestādei “Pilsētsaimniecība”</w:t>
      </w:r>
    </w:p>
    <w:p w14:paraId="208CB309" w14:textId="70EF5BF0" w:rsidR="001E775E" w:rsidRDefault="001E775E" w:rsidP="001E775E">
      <w:pPr>
        <w:ind w:left="5160" w:hanging="4026"/>
        <w:jc w:val="right"/>
        <w:rPr>
          <w:b/>
          <w:color w:val="000000"/>
        </w:rPr>
      </w:pPr>
    </w:p>
    <w:tbl>
      <w:tblPr>
        <w:tblW w:w="10826" w:type="dxa"/>
        <w:jc w:val="right"/>
        <w:tblLook w:val="04A0" w:firstRow="1" w:lastRow="0" w:firstColumn="1" w:lastColumn="0" w:noHBand="0" w:noVBand="1"/>
      </w:tblPr>
      <w:tblGrid>
        <w:gridCol w:w="5390"/>
        <w:gridCol w:w="5436"/>
      </w:tblGrid>
      <w:tr w:rsidR="001E775E" w14:paraId="107DD994" w14:textId="77777777" w:rsidTr="00EA4A52">
        <w:trPr>
          <w:trHeight w:val="397"/>
          <w:jc w:val="right"/>
        </w:trPr>
        <w:tc>
          <w:tcPr>
            <w:tcW w:w="5390" w:type="dxa"/>
            <w:vAlign w:val="center"/>
          </w:tcPr>
          <w:p w14:paraId="50BD14F2" w14:textId="77777777" w:rsidR="001E775E" w:rsidRDefault="001E775E" w:rsidP="00EA4A52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v</w:t>
            </w:r>
            <w:r w:rsidRPr="00A676BB">
              <w:rPr>
                <w:i/>
                <w:iCs/>
                <w:color w:val="000000"/>
              </w:rPr>
              <w:t xml:space="preserve">ārds, </w:t>
            </w:r>
            <w:r>
              <w:rPr>
                <w:i/>
                <w:iCs/>
                <w:color w:val="000000"/>
              </w:rPr>
              <w:t>uzvārds</w:t>
            </w:r>
          </w:p>
          <w:p w14:paraId="00D955FE" w14:textId="77777777" w:rsidR="001E775E" w:rsidRPr="00A676BB" w:rsidRDefault="001E775E" w:rsidP="00EA4A52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juridiskās personas nosaukums</w:t>
            </w:r>
            <w:r w:rsidRPr="00A676BB">
              <w:rPr>
                <w:i/>
                <w:iCs/>
                <w:color w:val="000000"/>
              </w:rPr>
              <w:t>, reģistrācijas numurs</w:t>
            </w:r>
          </w:p>
        </w:tc>
        <w:tc>
          <w:tcPr>
            <w:tcW w:w="5436" w:type="dxa"/>
            <w:tcBorders>
              <w:bottom w:val="single" w:sz="4" w:space="0" w:color="auto"/>
            </w:tcBorders>
            <w:vAlign w:val="bottom"/>
          </w:tcPr>
          <w:p w14:paraId="2CC4AF17" w14:textId="05621356" w:rsidR="001E775E" w:rsidRPr="004D5106" w:rsidRDefault="001E775E" w:rsidP="00EA4A5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1D0D98" w14:paraId="6A0DE386" w14:textId="77777777" w:rsidTr="00EA4A52">
        <w:trPr>
          <w:trHeight w:val="397"/>
          <w:jc w:val="right"/>
        </w:trPr>
        <w:tc>
          <w:tcPr>
            <w:tcW w:w="5390" w:type="dxa"/>
            <w:vAlign w:val="center"/>
          </w:tcPr>
          <w:p w14:paraId="2AC28EC8" w14:textId="77777777" w:rsidR="001D0D98" w:rsidRDefault="001D0D98" w:rsidP="00EA4A52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p</w:t>
            </w:r>
            <w:r w:rsidRPr="001D0D98">
              <w:rPr>
                <w:i/>
                <w:iCs/>
                <w:color w:val="000000"/>
              </w:rPr>
              <w:t>ersonas kods</w:t>
            </w:r>
          </w:p>
          <w:p w14:paraId="4F350B2D" w14:textId="1DD90C88" w:rsidR="001D0D98" w:rsidRDefault="001D0D98" w:rsidP="00EA4A52">
            <w:pPr>
              <w:jc w:val="right"/>
              <w:rPr>
                <w:i/>
                <w:iCs/>
                <w:color w:val="000000"/>
              </w:rPr>
            </w:pPr>
            <w:r w:rsidRPr="001D0D98">
              <w:rPr>
                <w:i/>
                <w:iCs/>
                <w:color w:val="000000"/>
              </w:rPr>
              <w:t>reģistrācijas numurs</w:t>
            </w:r>
          </w:p>
        </w:tc>
        <w:tc>
          <w:tcPr>
            <w:tcW w:w="5436" w:type="dxa"/>
            <w:tcBorders>
              <w:bottom w:val="single" w:sz="4" w:space="0" w:color="auto"/>
            </w:tcBorders>
            <w:vAlign w:val="bottom"/>
          </w:tcPr>
          <w:p w14:paraId="40FAA161" w14:textId="164E73E9" w:rsidR="001D0D98" w:rsidRPr="004D5106" w:rsidRDefault="001D0D98" w:rsidP="00EA4A5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1E775E" w14:paraId="34463309" w14:textId="77777777" w:rsidTr="00EA4A52">
        <w:trPr>
          <w:trHeight w:val="397"/>
          <w:jc w:val="right"/>
        </w:trPr>
        <w:tc>
          <w:tcPr>
            <w:tcW w:w="5390" w:type="dxa"/>
            <w:vAlign w:val="center"/>
          </w:tcPr>
          <w:p w14:paraId="4710C809" w14:textId="77777777" w:rsidR="001E775E" w:rsidRPr="00A676BB" w:rsidRDefault="001E775E" w:rsidP="00EA4A52">
            <w:pPr>
              <w:jc w:val="right"/>
              <w:rPr>
                <w:i/>
                <w:iCs/>
                <w:color w:val="000000"/>
              </w:rPr>
            </w:pPr>
          </w:p>
          <w:p w14:paraId="69D6EB7A" w14:textId="2BE8C5CF" w:rsidR="001E775E" w:rsidRPr="00A676BB" w:rsidRDefault="001D0D98" w:rsidP="00EA4A52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a</w:t>
            </w:r>
            <w:r w:rsidRPr="001D0D98">
              <w:rPr>
                <w:i/>
                <w:iCs/>
                <w:color w:val="000000"/>
              </w:rPr>
              <w:t>drese</w:t>
            </w:r>
          </w:p>
        </w:tc>
        <w:tc>
          <w:tcPr>
            <w:tcW w:w="54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514A68C" w14:textId="21D1EAE3" w:rsidR="001E775E" w:rsidRPr="004D5106" w:rsidRDefault="001E775E" w:rsidP="00EA4A5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1E775E" w14:paraId="25B05E8E" w14:textId="77777777" w:rsidTr="00EA4A52">
        <w:trPr>
          <w:trHeight w:val="397"/>
          <w:jc w:val="right"/>
        </w:trPr>
        <w:tc>
          <w:tcPr>
            <w:tcW w:w="5390" w:type="dxa"/>
            <w:vAlign w:val="center"/>
          </w:tcPr>
          <w:p w14:paraId="0420A296" w14:textId="77777777" w:rsidR="001E775E" w:rsidRPr="00A676BB" w:rsidRDefault="001E775E" w:rsidP="00EA4A52">
            <w:pPr>
              <w:jc w:val="right"/>
              <w:rPr>
                <w:i/>
                <w:iCs/>
                <w:color w:val="000000"/>
              </w:rPr>
            </w:pPr>
          </w:p>
          <w:p w14:paraId="7309FE73" w14:textId="14ACA862" w:rsidR="001E775E" w:rsidRPr="00A676BB" w:rsidRDefault="001D0D98" w:rsidP="00EA4A52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k</w:t>
            </w:r>
            <w:r w:rsidR="001E775E" w:rsidRPr="00A676BB">
              <w:rPr>
                <w:i/>
                <w:iCs/>
                <w:color w:val="000000"/>
              </w:rPr>
              <w:t>ontakttālrunis</w:t>
            </w:r>
            <w:r>
              <w:rPr>
                <w:i/>
                <w:iCs/>
                <w:color w:val="000000"/>
              </w:rPr>
              <w:t>,</w:t>
            </w:r>
            <w:r w:rsidRPr="006B4743">
              <w:rPr>
                <w:i/>
                <w:iCs/>
                <w:color w:val="000000"/>
              </w:rPr>
              <w:t xml:space="preserve"> e-pasta</w:t>
            </w:r>
            <w:r>
              <w:rPr>
                <w:i/>
                <w:iCs/>
                <w:color w:val="000000"/>
              </w:rPr>
              <w:t xml:space="preserve"> adrese</w:t>
            </w:r>
          </w:p>
        </w:tc>
        <w:tc>
          <w:tcPr>
            <w:tcW w:w="54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1737730" w14:textId="77777777" w:rsidR="001E775E" w:rsidRPr="004D5106" w:rsidRDefault="001E775E" w:rsidP="00EA4A5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</w:tbl>
    <w:p w14:paraId="7BA83BF4" w14:textId="12F5C00D" w:rsidR="00F17A2B" w:rsidRDefault="00F17A2B" w:rsidP="008A3481">
      <w:pPr>
        <w:jc w:val="center"/>
        <w:rPr>
          <w:b/>
          <w:color w:val="000000"/>
          <w:sz w:val="28"/>
          <w:szCs w:val="28"/>
        </w:rPr>
      </w:pPr>
    </w:p>
    <w:p w14:paraId="5319A0A8" w14:textId="256054F7" w:rsidR="008A3481" w:rsidRPr="00B71EAD" w:rsidRDefault="008A3481" w:rsidP="008A3481">
      <w:pPr>
        <w:jc w:val="center"/>
        <w:rPr>
          <w:b/>
          <w:color w:val="000000"/>
          <w:sz w:val="28"/>
          <w:szCs w:val="28"/>
        </w:rPr>
      </w:pPr>
      <w:r w:rsidRPr="00B71EAD">
        <w:rPr>
          <w:b/>
          <w:color w:val="000000"/>
          <w:sz w:val="28"/>
          <w:szCs w:val="28"/>
        </w:rPr>
        <w:t>IESNIEGUMS</w:t>
      </w:r>
    </w:p>
    <w:p w14:paraId="193523CD" w14:textId="099311A6" w:rsidR="008A3481" w:rsidRDefault="005832FC" w:rsidP="008A3481">
      <w:pPr>
        <w:jc w:val="center"/>
        <w:rPr>
          <w:b/>
          <w:color w:val="000000"/>
          <w:sz w:val="28"/>
          <w:szCs w:val="28"/>
        </w:rPr>
      </w:pPr>
      <w:r w:rsidRPr="005832FC">
        <w:rPr>
          <w:b/>
          <w:color w:val="000000"/>
          <w:sz w:val="28"/>
          <w:szCs w:val="28"/>
        </w:rPr>
        <w:t>par ziedojumu (dāvinājumu) nodošanu</w:t>
      </w:r>
    </w:p>
    <w:p w14:paraId="4159A8F4" w14:textId="21EE58AA" w:rsidR="00FF7748" w:rsidRPr="00FF7748" w:rsidRDefault="00FF7748" w:rsidP="00FF7748">
      <w:pPr>
        <w:spacing w:line="240" w:lineRule="exact"/>
        <w:ind w:left="1440" w:hanging="1440"/>
        <w:rPr>
          <w:rFonts w:eastAsia="MS Gothic"/>
          <w:u w:val="single"/>
        </w:rPr>
      </w:pPr>
      <w:r w:rsidRPr="002C3709">
        <w:rPr>
          <w:bCs/>
        </w:rPr>
        <w:t xml:space="preserve">Lūdzu </w:t>
      </w:r>
      <w:r w:rsidR="005832FC">
        <w:rPr>
          <w:bCs/>
        </w:rPr>
        <w:t>pieņemt</w:t>
      </w:r>
    </w:p>
    <w:p w14:paraId="27B37135" w14:textId="48BFD43F" w:rsidR="00FF7748" w:rsidRDefault="009E2327" w:rsidP="00FF7748">
      <w:pPr>
        <w:ind w:firstLine="720"/>
        <w:jc w:val="both"/>
      </w:pPr>
      <w:sdt>
        <w:sdtPr>
          <w:rPr>
            <w:sz w:val="36"/>
            <w:szCs w:val="36"/>
          </w:rPr>
          <w:id w:val="1043641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685A">
            <w:rPr>
              <w:rFonts w:ascii="MS Gothic" w:eastAsia="MS Gothic" w:hAnsi="MS Gothic" w:hint="eastAsia"/>
              <w:sz w:val="36"/>
              <w:szCs w:val="36"/>
            </w:rPr>
            <w:t>☐</w:t>
          </w:r>
        </w:sdtContent>
      </w:sdt>
      <w:r w:rsidR="00FF7748" w:rsidRPr="008A248B">
        <w:rPr>
          <w:bCs/>
        </w:rPr>
        <w:t xml:space="preserve"> </w:t>
      </w:r>
      <w:r w:rsidR="005832FC">
        <w:rPr>
          <w:bCs/>
        </w:rPr>
        <w:t>ziedojumu</w:t>
      </w:r>
      <w:r w:rsidR="00FF7748">
        <w:t xml:space="preserve"> </w:t>
      </w:r>
    </w:p>
    <w:p w14:paraId="2A0ACC8E" w14:textId="65F3187F" w:rsidR="00FF7748" w:rsidRDefault="009E2327" w:rsidP="00FF7748">
      <w:pPr>
        <w:ind w:firstLine="720"/>
        <w:jc w:val="both"/>
      </w:pPr>
      <w:sdt>
        <w:sdtPr>
          <w:rPr>
            <w:sz w:val="36"/>
            <w:szCs w:val="36"/>
          </w:rPr>
          <w:id w:val="1743295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2C95">
            <w:rPr>
              <w:rFonts w:ascii="MS Gothic" w:eastAsia="MS Gothic" w:hAnsi="MS Gothic" w:hint="eastAsia"/>
              <w:sz w:val="36"/>
              <w:szCs w:val="36"/>
            </w:rPr>
            <w:t>☐</w:t>
          </w:r>
        </w:sdtContent>
      </w:sdt>
      <w:r w:rsidR="00FF7748" w:rsidRPr="008A248B">
        <w:rPr>
          <w:bCs/>
        </w:rPr>
        <w:t xml:space="preserve"> </w:t>
      </w:r>
      <w:r w:rsidR="005832FC">
        <w:t>dāvinājumu</w:t>
      </w:r>
    </w:p>
    <w:p w14:paraId="167DEC0D" w14:textId="4F18BB4E" w:rsidR="00491B3A" w:rsidRPr="00D54435" w:rsidRDefault="00491B3A" w:rsidP="00FF7748">
      <w:pPr>
        <w:jc w:val="both"/>
      </w:pPr>
      <w:r w:rsidRPr="00491B3A">
        <w:t>Informācija par ziedojumu</w:t>
      </w:r>
      <w:r>
        <w:t xml:space="preserve"> (</w:t>
      </w:r>
      <w:r w:rsidRPr="00491B3A">
        <w:t>dāvinājumu</w:t>
      </w:r>
      <w:r>
        <w:t>)</w:t>
      </w:r>
      <w:r w:rsidRPr="00491B3A">
        <w:t>:</w:t>
      </w:r>
    </w:p>
    <w:tbl>
      <w:tblPr>
        <w:tblStyle w:val="Reatabula"/>
        <w:tblW w:w="992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1843"/>
        <w:gridCol w:w="5669"/>
      </w:tblGrid>
      <w:tr w:rsidR="005832FC" w:rsidRPr="00D54435" w14:paraId="2261B357" w14:textId="77777777" w:rsidTr="00BC4A06">
        <w:tc>
          <w:tcPr>
            <w:tcW w:w="241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56E3C8E" w14:textId="67039392" w:rsidR="005832FC" w:rsidRPr="00BC4A06" w:rsidRDefault="005832FC" w:rsidP="003A30C9">
            <w:pPr>
              <w:rPr>
                <w:b/>
                <w:bCs/>
              </w:rPr>
            </w:pPr>
            <w:r w:rsidRPr="00BC4A06">
              <w:rPr>
                <w:b/>
                <w:bCs/>
              </w:rPr>
              <w:t>Nosaukums</w:t>
            </w:r>
          </w:p>
        </w:tc>
        <w:tc>
          <w:tcPr>
            <w:tcW w:w="7512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6115F4EB" w14:textId="5157E0D1" w:rsidR="005832FC" w:rsidRPr="00EA4A52" w:rsidRDefault="005832FC" w:rsidP="005832FC">
            <w:pPr>
              <w:jc w:val="both"/>
              <w:rPr>
                <w:b/>
                <w:bCs/>
              </w:rPr>
            </w:pPr>
          </w:p>
        </w:tc>
      </w:tr>
      <w:tr w:rsidR="00491B3A" w:rsidRPr="00D54435" w14:paraId="03492B70" w14:textId="77777777" w:rsidTr="00BC4A06"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6FB373A" w14:textId="6817F83D" w:rsidR="00491B3A" w:rsidRDefault="00491B3A" w:rsidP="003A30C9">
            <w:r w:rsidRPr="00BC4A06">
              <w:rPr>
                <w:b/>
                <w:bCs/>
              </w:rPr>
              <w:t>Skaits</w:t>
            </w:r>
            <w:r w:rsidR="00EC685A">
              <w:t xml:space="preserve"> </w:t>
            </w:r>
            <w:r w:rsidR="00EC685A" w:rsidRPr="00EC685A">
              <w:t>(ja attiecināms)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E82998A" w14:textId="39FFB074" w:rsidR="00491B3A" w:rsidRPr="003A30C9" w:rsidRDefault="00491B3A" w:rsidP="005832FC">
            <w:pPr>
              <w:jc w:val="both"/>
              <w:rPr>
                <w:b/>
                <w:bCs/>
              </w:rPr>
            </w:pPr>
          </w:p>
        </w:tc>
      </w:tr>
      <w:tr w:rsidR="00EA4A52" w:rsidRPr="00D54435" w14:paraId="311EB174" w14:textId="77777777" w:rsidTr="00BC4A06">
        <w:tc>
          <w:tcPr>
            <w:tcW w:w="241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AF4B9AF" w14:textId="4E172787" w:rsidR="00EA4A52" w:rsidRPr="00BC4A06" w:rsidRDefault="00EC685A" w:rsidP="003A30C9">
            <w:pPr>
              <w:rPr>
                <w:b/>
                <w:bCs/>
              </w:rPr>
            </w:pPr>
            <w:r w:rsidRPr="00BC4A06">
              <w:rPr>
                <w:b/>
                <w:bCs/>
              </w:rPr>
              <w:t xml:space="preserve">Ziedojuma </w:t>
            </w:r>
            <w:r w:rsidR="00EA4A52" w:rsidRPr="00BC4A06">
              <w:rPr>
                <w:b/>
                <w:bCs/>
              </w:rPr>
              <w:t>vērtība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14:paraId="49846170" w14:textId="77777777" w:rsidR="00EA4A52" w:rsidRPr="00D54435" w:rsidRDefault="00EA4A52" w:rsidP="00EC685A">
            <w:pPr>
              <w:jc w:val="right"/>
            </w:pPr>
            <w:r w:rsidRPr="005832FC">
              <w:t>EUR</w:t>
            </w:r>
          </w:p>
        </w:tc>
        <w:tc>
          <w:tcPr>
            <w:tcW w:w="5669" w:type="dxa"/>
            <w:tcBorders>
              <w:top w:val="single" w:sz="12" w:space="0" w:color="auto"/>
              <w:right w:val="single" w:sz="12" w:space="0" w:color="auto"/>
            </w:tcBorders>
          </w:tcPr>
          <w:p w14:paraId="769AF10F" w14:textId="79CA99D7" w:rsidR="00EA4A52" w:rsidRPr="00D54435" w:rsidRDefault="00EA4A52" w:rsidP="0066265E">
            <w:pPr>
              <w:jc w:val="both"/>
            </w:pPr>
          </w:p>
        </w:tc>
      </w:tr>
      <w:tr w:rsidR="00EA4A52" w:rsidRPr="00D54435" w14:paraId="491F3C8E" w14:textId="77777777" w:rsidTr="00BC4A06">
        <w:tc>
          <w:tcPr>
            <w:tcW w:w="241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18A834A" w14:textId="77777777" w:rsidR="00EA4A52" w:rsidRDefault="00EA4A52" w:rsidP="003A30C9"/>
        </w:tc>
        <w:tc>
          <w:tcPr>
            <w:tcW w:w="1843" w:type="dxa"/>
            <w:tcBorders>
              <w:bottom w:val="single" w:sz="12" w:space="0" w:color="auto"/>
            </w:tcBorders>
          </w:tcPr>
          <w:p w14:paraId="39DB60AF" w14:textId="77777777" w:rsidR="00EA4A52" w:rsidRPr="005832FC" w:rsidRDefault="00EA4A52" w:rsidP="00EC685A">
            <w:pPr>
              <w:jc w:val="right"/>
              <w:rPr>
                <w:i/>
                <w:iCs/>
                <w:sz w:val="22"/>
                <w:szCs w:val="22"/>
              </w:rPr>
            </w:pPr>
            <w:r w:rsidRPr="005832FC">
              <w:rPr>
                <w:i/>
                <w:iCs/>
                <w:sz w:val="22"/>
                <w:szCs w:val="22"/>
              </w:rPr>
              <w:t>summa vārdiem</w:t>
            </w:r>
          </w:p>
        </w:tc>
        <w:tc>
          <w:tcPr>
            <w:tcW w:w="5669" w:type="dxa"/>
            <w:tcBorders>
              <w:bottom w:val="single" w:sz="12" w:space="0" w:color="auto"/>
              <w:right w:val="single" w:sz="12" w:space="0" w:color="auto"/>
            </w:tcBorders>
          </w:tcPr>
          <w:p w14:paraId="3018F943" w14:textId="6C7CD5FF" w:rsidR="00EA4A52" w:rsidRPr="00E21B75" w:rsidRDefault="00EA4A52" w:rsidP="0066265E">
            <w:pPr>
              <w:jc w:val="both"/>
              <w:rPr>
                <w:i/>
                <w:iCs/>
              </w:rPr>
            </w:pPr>
          </w:p>
        </w:tc>
      </w:tr>
      <w:tr w:rsidR="00EC685A" w:rsidRPr="00D54435" w14:paraId="75801778" w14:textId="77777777" w:rsidTr="00BC4A06">
        <w:tc>
          <w:tcPr>
            <w:tcW w:w="241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2D49BA7" w14:textId="27534ADE" w:rsidR="00EC685A" w:rsidRDefault="00EC685A" w:rsidP="003A30C9">
            <w:r>
              <w:t>Dāvinājuma vērtība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14:paraId="416424DE" w14:textId="2F3133F5" w:rsidR="00EC685A" w:rsidRPr="005832FC" w:rsidRDefault="00EC685A" w:rsidP="00EC685A">
            <w:pPr>
              <w:jc w:val="right"/>
              <w:rPr>
                <w:i/>
                <w:iCs/>
                <w:sz w:val="22"/>
                <w:szCs w:val="22"/>
              </w:rPr>
            </w:pPr>
            <w:r w:rsidRPr="005832FC">
              <w:t>EUR</w:t>
            </w:r>
          </w:p>
        </w:tc>
        <w:tc>
          <w:tcPr>
            <w:tcW w:w="5669" w:type="dxa"/>
            <w:tcBorders>
              <w:top w:val="single" w:sz="12" w:space="0" w:color="auto"/>
              <w:right w:val="single" w:sz="12" w:space="0" w:color="auto"/>
            </w:tcBorders>
          </w:tcPr>
          <w:p w14:paraId="39E73243" w14:textId="41E384BE" w:rsidR="00EC685A" w:rsidRPr="00E21B75" w:rsidRDefault="00EC685A" w:rsidP="00EC685A">
            <w:pPr>
              <w:jc w:val="both"/>
              <w:rPr>
                <w:i/>
                <w:iCs/>
              </w:rPr>
            </w:pPr>
          </w:p>
        </w:tc>
      </w:tr>
      <w:tr w:rsidR="00EC685A" w:rsidRPr="00D54435" w14:paraId="6335D175" w14:textId="77777777" w:rsidTr="00BC4A06">
        <w:tc>
          <w:tcPr>
            <w:tcW w:w="2410" w:type="dxa"/>
            <w:vMerge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14:paraId="52C989CA" w14:textId="77777777" w:rsidR="00EC685A" w:rsidRDefault="00EC685A" w:rsidP="003A30C9"/>
        </w:tc>
        <w:tc>
          <w:tcPr>
            <w:tcW w:w="1843" w:type="dxa"/>
            <w:tcBorders>
              <w:bottom w:val="dashed" w:sz="4" w:space="0" w:color="auto"/>
            </w:tcBorders>
          </w:tcPr>
          <w:p w14:paraId="18B7E666" w14:textId="0DA30BDC" w:rsidR="00EC685A" w:rsidRPr="005832FC" w:rsidRDefault="00EC685A" w:rsidP="00EC685A">
            <w:pPr>
              <w:jc w:val="right"/>
              <w:rPr>
                <w:i/>
                <w:iCs/>
                <w:sz w:val="22"/>
                <w:szCs w:val="22"/>
              </w:rPr>
            </w:pPr>
            <w:r w:rsidRPr="005832FC">
              <w:rPr>
                <w:i/>
                <w:iCs/>
                <w:sz w:val="22"/>
                <w:szCs w:val="22"/>
              </w:rPr>
              <w:t>summa vārdiem</w:t>
            </w:r>
          </w:p>
        </w:tc>
        <w:tc>
          <w:tcPr>
            <w:tcW w:w="5669" w:type="dxa"/>
            <w:tcBorders>
              <w:bottom w:val="dashed" w:sz="4" w:space="0" w:color="auto"/>
              <w:right w:val="single" w:sz="12" w:space="0" w:color="auto"/>
            </w:tcBorders>
          </w:tcPr>
          <w:p w14:paraId="620E8CA0" w14:textId="77777777" w:rsidR="00EC685A" w:rsidRPr="00E21B75" w:rsidRDefault="00EC685A" w:rsidP="00EC685A">
            <w:pPr>
              <w:jc w:val="both"/>
              <w:rPr>
                <w:i/>
                <w:iCs/>
              </w:rPr>
            </w:pPr>
          </w:p>
        </w:tc>
      </w:tr>
      <w:tr w:rsidR="00EC685A" w:rsidRPr="00D54435" w14:paraId="5AD9A973" w14:textId="77777777" w:rsidTr="00BC4A06">
        <w:tc>
          <w:tcPr>
            <w:tcW w:w="2410" w:type="dxa"/>
            <w:vMerge w:val="restart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14:paraId="191D2AE8" w14:textId="7D37E7C4" w:rsidR="00EC685A" w:rsidRDefault="00EC685A" w:rsidP="003A30C9">
            <w:r>
              <w:t>Ar d</w:t>
            </w:r>
            <w:r w:rsidRPr="00EC685A">
              <w:t>āvinājum</w:t>
            </w:r>
            <w:r>
              <w:t>u saistītie citi izdevumi</w:t>
            </w:r>
          </w:p>
        </w:tc>
        <w:tc>
          <w:tcPr>
            <w:tcW w:w="1843" w:type="dxa"/>
            <w:tcBorders>
              <w:top w:val="dashed" w:sz="4" w:space="0" w:color="auto"/>
            </w:tcBorders>
          </w:tcPr>
          <w:p w14:paraId="0F03C958" w14:textId="2FDE80B8" w:rsidR="00EC685A" w:rsidRPr="005832FC" w:rsidRDefault="00EC685A" w:rsidP="00EC685A">
            <w:pPr>
              <w:jc w:val="right"/>
              <w:rPr>
                <w:i/>
                <w:iCs/>
                <w:sz w:val="22"/>
                <w:szCs w:val="22"/>
              </w:rPr>
            </w:pPr>
            <w:r w:rsidRPr="005832FC">
              <w:t>EUR</w:t>
            </w:r>
          </w:p>
        </w:tc>
        <w:tc>
          <w:tcPr>
            <w:tcW w:w="5669" w:type="dxa"/>
            <w:tcBorders>
              <w:top w:val="dashed" w:sz="4" w:space="0" w:color="auto"/>
              <w:right w:val="single" w:sz="12" w:space="0" w:color="auto"/>
            </w:tcBorders>
          </w:tcPr>
          <w:p w14:paraId="1F4FFE40" w14:textId="77777777" w:rsidR="00EC685A" w:rsidRPr="00E21B75" w:rsidRDefault="00EC685A" w:rsidP="00EC685A">
            <w:pPr>
              <w:jc w:val="both"/>
              <w:rPr>
                <w:i/>
                <w:iCs/>
              </w:rPr>
            </w:pPr>
          </w:p>
        </w:tc>
      </w:tr>
      <w:tr w:rsidR="00EC685A" w:rsidRPr="00D54435" w14:paraId="0601A5C7" w14:textId="77777777" w:rsidTr="00BC4A06">
        <w:tc>
          <w:tcPr>
            <w:tcW w:w="2410" w:type="dxa"/>
            <w:vMerge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14:paraId="7B09FACE" w14:textId="77777777" w:rsidR="00EC685A" w:rsidRDefault="00EC685A" w:rsidP="003A30C9"/>
        </w:tc>
        <w:tc>
          <w:tcPr>
            <w:tcW w:w="1843" w:type="dxa"/>
            <w:tcBorders>
              <w:bottom w:val="dashed" w:sz="4" w:space="0" w:color="auto"/>
            </w:tcBorders>
          </w:tcPr>
          <w:p w14:paraId="48E79C5C" w14:textId="05FCE5CB" w:rsidR="00EC685A" w:rsidRPr="005832FC" w:rsidRDefault="00EC685A" w:rsidP="00EC685A">
            <w:pPr>
              <w:jc w:val="right"/>
              <w:rPr>
                <w:i/>
                <w:iCs/>
                <w:sz w:val="22"/>
                <w:szCs w:val="22"/>
              </w:rPr>
            </w:pPr>
            <w:r w:rsidRPr="005832FC">
              <w:rPr>
                <w:i/>
                <w:iCs/>
                <w:sz w:val="22"/>
                <w:szCs w:val="22"/>
              </w:rPr>
              <w:t>summa vārdiem</w:t>
            </w:r>
          </w:p>
        </w:tc>
        <w:tc>
          <w:tcPr>
            <w:tcW w:w="5669" w:type="dxa"/>
            <w:tcBorders>
              <w:bottom w:val="dashed" w:sz="4" w:space="0" w:color="auto"/>
              <w:right w:val="single" w:sz="12" w:space="0" w:color="auto"/>
            </w:tcBorders>
          </w:tcPr>
          <w:p w14:paraId="78664212" w14:textId="77777777" w:rsidR="00EC685A" w:rsidRPr="00E21B75" w:rsidRDefault="00EC685A" w:rsidP="00EC685A">
            <w:pPr>
              <w:jc w:val="both"/>
              <w:rPr>
                <w:i/>
                <w:iCs/>
              </w:rPr>
            </w:pPr>
          </w:p>
        </w:tc>
      </w:tr>
      <w:tr w:rsidR="00EC685A" w:rsidRPr="00D54435" w14:paraId="66E0B66D" w14:textId="77777777" w:rsidTr="00BC4A06">
        <w:tc>
          <w:tcPr>
            <w:tcW w:w="2410" w:type="dxa"/>
            <w:vMerge w:val="restart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14:paraId="638C1300" w14:textId="57E8D578" w:rsidR="00EC685A" w:rsidRPr="00BC4A06" w:rsidRDefault="00EC685A" w:rsidP="003A30C9">
            <w:pPr>
              <w:rPr>
                <w:b/>
                <w:bCs/>
              </w:rPr>
            </w:pPr>
            <w:r w:rsidRPr="00BC4A06">
              <w:rPr>
                <w:b/>
                <w:bCs/>
              </w:rPr>
              <w:t>Dāvinājuma kopējā vērtība</w:t>
            </w:r>
          </w:p>
        </w:tc>
        <w:tc>
          <w:tcPr>
            <w:tcW w:w="1843" w:type="dxa"/>
            <w:tcBorders>
              <w:top w:val="dashed" w:sz="4" w:space="0" w:color="auto"/>
            </w:tcBorders>
          </w:tcPr>
          <w:p w14:paraId="0FC1D6F2" w14:textId="13C85DDF" w:rsidR="00EC685A" w:rsidRPr="00BC4A06" w:rsidRDefault="00EC685A" w:rsidP="00EC685A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BC4A06">
              <w:rPr>
                <w:b/>
                <w:bCs/>
              </w:rPr>
              <w:t>EUR</w:t>
            </w:r>
          </w:p>
        </w:tc>
        <w:tc>
          <w:tcPr>
            <w:tcW w:w="5669" w:type="dxa"/>
            <w:tcBorders>
              <w:top w:val="dashed" w:sz="4" w:space="0" w:color="auto"/>
              <w:right w:val="single" w:sz="12" w:space="0" w:color="auto"/>
            </w:tcBorders>
          </w:tcPr>
          <w:p w14:paraId="1A5FC3A1" w14:textId="77777777" w:rsidR="00EC685A" w:rsidRPr="00BC4A06" w:rsidRDefault="00EC685A" w:rsidP="00EC685A">
            <w:pPr>
              <w:jc w:val="both"/>
              <w:rPr>
                <w:b/>
                <w:bCs/>
                <w:i/>
                <w:iCs/>
              </w:rPr>
            </w:pPr>
          </w:p>
        </w:tc>
      </w:tr>
      <w:tr w:rsidR="00EC685A" w:rsidRPr="00D54435" w14:paraId="51FB17B9" w14:textId="77777777" w:rsidTr="00BC4A06">
        <w:tc>
          <w:tcPr>
            <w:tcW w:w="241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F615D33" w14:textId="77777777" w:rsidR="00EC685A" w:rsidRDefault="00EC685A" w:rsidP="003A30C9"/>
        </w:tc>
        <w:tc>
          <w:tcPr>
            <w:tcW w:w="1843" w:type="dxa"/>
            <w:tcBorders>
              <w:bottom w:val="single" w:sz="12" w:space="0" w:color="auto"/>
            </w:tcBorders>
          </w:tcPr>
          <w:p w14:paraId="254123B4" w14:textId="08C5E698" w:rsidR="00EC685A" w:rsidRPr="005832FC" w:rsidRDefault="00EC685A" w:rsidP="00EC685A">
            <w:pPr>
              <w:jc w:val="right"/>
              <w:rPr>
                <w:i/>
                <w:iCs/>
                <w:sz w:val="22"/>
                <w:szCs w:val="22"/>
              </w:rPr>
            </w:pPr>
            <w:r w:rsidRPr="005832FC">
              <w:rPr>
                <w:i/>
                <w:iCs/>
                <w:sz w:val="22"/>
                <w:szCs w:val="22"/>
              </w:rPr>
              <w:t>summa vārdiem</w:t>
            </w:r>
          </w:p>
        </w:tc>
        <w:tc>
          <w:tcPr>
            <w:tcW w:w="5669" w:type="dxa"/>
            <w:tcBorders>
              <w:bottom w:val="single" w:sz="12" w:space="0" w:color="auto"/>
              <w:right w:val="single" w:sz="12" w:space="0" w:color="auto"/>
            </w:tcBorders>
          </w:tcPr>
          <w:p w14:paraId="4F037061" w14:textId="77777777" w:rsidR="00EC685A" w:rsidRPr="00E21B75" w:rsidRDefault="00EC685A" w:rsidP="00EC685A">
            <w:pPr>
              <w:jc w:val="both"/>
              <w:rPr>
                <w:i/>
                <w:iCs/>
              </w:rPr>
            </w:pPr>
          </w:p>
        </w:tc>
      </w:tr>
      <w:tr w:rsidR="00EC685A" w:rsidRPr="00D54435" w14:paraId="1A7683ED" w14:textId="77777777" w:rsidTr="00BC4A06">
        <w:tc>
          <w:tcPr>
            <w:tcW w:w="241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091BB34" w14:textId="6808DF6C" w:rsidR="00EC685A" w:rsidRPr="00BC4A06" w:rsidRDefault="003A30C9" w:rsidP="003A30C9">
            <w:pPr>
              <w:rPr>
                <w:b/>
                <w:bCs/>
              </w:rPr>
            </w:pPr>
            <w:r w:rsidRPr="00BC4A06">
              <w:rPr>
                <w:b/>
                <w:bCs/>
              </w:rPr>
              <w:t>Izlietošanas mērķis</w:t>
            </w:r>
          </w:p>
        </w:tc>
        <w:tc>
          <w:tcPr>
            <w:tcW w:w="7512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41C76B91" w14:textId="0C2A9273" w:rsidR="00EC685A" w:rsidRPr="00D54435" w:rsidRDefault="00EC685A" w:rsidP="003A30C9">
            <w:pPr>
              <w:jc w:val="both"/>
            </w:pPr>
          </w:p>
        </w:tc>
      </w:tr>
      <w:tr w:rsidR="003A30C9" w:rsidRPr="00D54435" w14:paraId="64AC2871" w14:textId="77777777" w:rsidTr="00BC4A06">
        <w:tc>
          <w:tcPr>
            <w:tcW w:w="2410" w:type="dxa"/>
            <w:tcBorders>
              <w:left w:val="single" w:sz="12" w:space="0" w:color="auto"/>
            </w:tcBorders>
            <w:vAlign w:val="center"/>
          </w:tcPr>
          <w:p w14:paraId="6D706DF9" w14:textId="77777777" w:rsidR="003A30C9" w:rsidRPr="00491B3A" w:rsidRDefault="003A30C9" w:rsidP="003A30C9">
            <w:pPr>
              <w:rPr>
                <w:i/>
                <w:iCs/>
                <w:sz w:val="22"/>
                <w:szCs w:val="22"/>
              </w:rPr>
            </w:pPr>
            <w:r w:rsidRPr="00BC4A06">
              <w:rPr>
                <w:b/>
                <w:bCs/>
              </w:rPr>
              <w:t>Raksturojošas īpašības</w:t>
            </w:r>
            <w:r>
              <w:t>,</w:t>
            </w:r>
            <w:r w:rsidRPr="005832FC">
              <w:t xml:space="preserve"> </w:t>
            </w:r>
            <w:r w:rsidRPr="00491B3A">
              <w:rPr>
                <w:i/>
                <w:iCs/>
                <w:sz w:val="22"/>
                <w:szCs w:val="22"/>
              </w:rPr>
              <w:t>piemēram</w:t>
            </w:r>
          </w:p>
          <w:p w14:paraId="3BE05E0C" w14:textId="0D37E7DD" w:rsidR="003A30C9" w:rsidRDefault="003A30C9" w:rsidP="003A30C9">
            <w:r w:rsidRPr="00491B3A">
              <w:rPr>
                <w:i/>
                <w:iCs/>
                <w:sz w:val="22"/>
                <w:szCs w:val="22"/>
              </w:rPr>
              <w:t>garantijas laiks, sertifikāti un tamlīdzīgi</w:t>
            </w:r>
            <w:r w:rsidRPr="005832FC">
              <w:t xml:space="preserve"> (ja attiecināms)</w:t>
            </w:r>
          </w:p>
        </w:tc>
        <w:tc>
          <w:tcPr>
            <w:tcW w:w="7512" w:type="dxa"/>
            <w:gridSpan w:val="2"/>
            <w:tcBorders>
              <w:right w:val="single" w:sz="12" w:space="0" w:color="auto"/>
            </w:tcBorders>
          </w:tcPr>
          <w:p w14:paraId="2984BF50" w14:textId="3EF60429" w:rsidR="003A30C9" w:rsidRPr="00EA4A52" w:rsidRDefault="003A30C9" w:rsidP="003A30C9">
            <w:pPr>
              <w:jc w:val="both"/>
            </w:pPr>
          </w:p>
        </w:tc>
      </w:tr>
      <w:tr w:rsidR="00EC685A" w:rsidRPr="00D54435" w14:paraId="3F8B1F67" w14:textId="77777777" w:rsidTr="00BC4A06">
        <w:tc>
          <w:tcPr>
            <w:tcW w:w="241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25C98AB" w14:textId="10707A7F" w:rsidR="00EC685A" w:rsidRPr="00BC4A06" w:rsidRDefault="00EC685A" w:rsidP="003A30C9">
            <w:pPr>
              <w:rPr>
                <w:b/>
                <w:bCs/>
              </w:rPr>
            </w:pPr>
            <w:r w:rsidRPr="00BC4A06">
              <w:rPr>
                <w:b/>
                <w:bCs/>
              </w:rPr>
              <w:t>Cita informācija</w:t>
            </w:r>
          </w:p>
        </w:tc>
        <w:tc>
          <w:tcPr>
            <w:tcW w:w="7512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6559C298" w14:textId="4DFD976D" w:rsidR="00EC685A" w:rsidRPr="00D54435" w:rsidRDefault="00EC685A" w:rsidP="003A30C9">
            <w:pPr>
              <w:jc w:val="both"/>
            </w:pPr>
          </w:p>
        </w:tc>
      </w:tr>
    </w:tbl>
    <w:p w14:paraId="4FAFE44D" w14:textId="5EA71AE9" w:rsidR="00FF7748" w:rsidRPr="00D54435" w:rsidRDefault="00FF7748" w:rsidP="00FF7748">
      <w:pPr>
        <w:ind w:firstLine="720"/>
        <w:jc w:val="both"/>
      </w:pPr>
    </w:p>
    <w:p w14:paraId="588E02F0" w14:textId="77777777" w:rsidR="00FF7748" w:rsidRPr="00E239D6" w:rsidRDefault="00FF7748" w:rsidP="00E21B75">
      <w:pPr>
        <w:spacing w:before="120"/>
        <w:jc w:val="both"/>
        <w:rPr>
          <w:bCs/>
        </w:rPr>
      </w:pPr>
      <w:r w:rsidRPr="009A24E5">
        <w:rPr>
          <w:b/>
        </w:rPr>
        <w:t>Pielikumā:</w:t>
      </w:r>
    </w:p>
    <w:p w14:paraId="7AEC4F4B" w14:textId="63229B27" w:rsidR="00FF7748" w:rsidRDefault="00FF7748" w:rsidP="00FF7748">
      <w:pPr>
        <w:spacing w:line="240" w:lineRule="exact"/>
        <w:ind w:left="1440" w:hanging="1440"/>
        <w:rPr>
          <w:rFonts w:eastAsia="MS Gothic"/>
          <w:u w:val="single"/>
        </w:rPr>
      </w:pPr>
    </w:p>
    <w:p w14:paraId="4117964F" w14:textId="77777777" w:rsidR="007E071A" w:rsidRPr="001E775E" w:rsidRDefault="007E071A" w:rsidP="001E775E">
      <w:pPr>
        <w:spacing w:line="240" w:lineRule="exact"/>
        <w:ind w:left="1440" w:hanging="1440"/>
        <w:rPr>
          <w:rFonts w:eastAsia="MS Gothic"/>
          <w:u w:val="single"/>
        </w:rPr>
      </w:pPr>
    </w:p>
    <w:p w14:paraId="03BFDC16" w14:textId="77777777" w:rsidR="00897DC1" w:rsidRPr="00D23FED" w:rsidRDefault="00897DC1" w:rsidP="00897DC1">
      <w:pPr>
        <w:pStyle w:val="xmsonormal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D23FE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Esmu informēts/ta, ka iesniegumā norādītie fiziskās personas dati tiks izmantoti minētā prasījuma izvērtēšanai, atbildes sniegšanai/lūguma izpildei. Informācija par iestādes kā datu pārziņa veikto personas datu apstrādi ir pieejama iestādes tīmekļvietnes sadaļā </w:t>
      </w:r>
      <w:hyperlink r:id="rId8" w:history="1">
        <w:r w:rsidRPr="00D23FED">
          <w:rPr>
            <w:rStyle w:val="Hipersaite"/>
            <w:rFonts w:ascii="Times New Roman" w:hAnsi="Times New Roman" w:cs="Times New Roman"/>
            <w:i/>
            <w:iCs/>
            <w:sz w:val="24"/>
            <w:szCs w:val="24"/>
          </w:rPr>
          <w:t>Privātuma politika</w:t>
        </w:r>
      </w:hyperlink>
      <w:r w:rsidRPr="00D23FE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vai saņemot informāciju klātienē.</w:t>
      </w:r>
    </w:p>
    <w:tbl>
      <w:tblPr>
        <w:tblStyle w:val="Reatabula"/>
        <w:tblW w:w="9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2"/>
        <w:gridCol w:w="567"/>
        <w:gridCol w:w="3402"/>
        <w:gridCol w:w="567"/>
        <w:gridCol w:w="3402"/>
      </w:tblGrid>
      <w:tr w:rsidR="001E775E" w14:paraId="691C1EDA" w14:textId="77777777" w:rsidTr="0049009A">
        <w:tc>
          <w:tcPr>
            <w:tcW w:w="1982" w:type="dxa"/>
            <w:tcBorders>
              <w:bottom w:val="single" w:sz="4" w:space="0" w:color="auto"/>
            </w:tcBorders>
          </w:tcPr>
          <w:p w14:paraId="5964DE58" w14:textId="77777777" w:rsidR="001E775E" w:rsidRDefault="001E775E" w:rsidP="0049009A">
            <w:pPr>
              <w:spacing w:before="120" w:line="240" w:lineRule="exact"/>
              <w:jc w:val="center"/>
              <w:rPr>
                <w:b/>
                <w:bCs/>
              </w:rPr>
            </w:pPr>
          </w:p>
          <w:p w14:paraId="683EA959" w14:textId="77777777" w:rsidR="00EA4A52" w:rsidRPr="007D030B" w:rsidRDefault="00EA4A52" w:rsidP="0049009A">
            <w:pPr>
              <w:spacing w:before="120" w:line="240" w:lineRule="exact"/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14:paraId="46F3BAC9" w14:textId="77777777" w:rsidR="001E775E" w:rsidRPr="007D030B" w:rsidRDefault="001E775E" w:rsidP="0049009A">
            <w:pPr>
              <w:spacing w:before="120" w:line="240" w:lineRule="exact"/>
              <w:rPr>
                <w:b/>
                <w:bCs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0F5189BD" w14:textId="77777777" w:rsidR="001E775E" w:rsidRPr="007D030B" w:rsidRDefault="001E775E" w:rsidP="0049009A">
            <w:pPr>
              <w:spacing w:before="120" w:line="240" w:lineRule="exact"/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14:paraId="461DCD89" w14:textId="77777777" w:rsidR="001E775E" w:rsidRPr="007D030B" w:rsidRDefault="001E775E" w:rsidP="0049009A">
            <w:pPr>
              <w:spacing w:before="120" w:line="240" w:lineRule="exact"/>
              <w:rPr>
                <w:b/>
                <w:bCs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0062CB41" w14:textId="77777777" w:rsidR="001E775E" w:rsidRPr="007D030B" w:rsidRDefault="001E775E" w:rsidP="0049009A">
            <w:pPr>
              <w:spacing w:before="120" w:line="240" w:lineRule="exact"/>
              <w:jc w:val="center"/>
              <w:rPr>
                <w:b/>
                <w:bCs/>
              </w:rPr>
            </w:pPr>
          </w:p>
        </w:tc>
      </w:tr>
      <w:tr w:rsidR="001E775E" w:rsidRPr="007D030B" w14:paraId="7C2907E7" w14:textId="77777777" w:rsidTr="0049009A">
        <w:trPr>
          <w:trHeight w:val="160"/>
        </w:trPr>
        <w:tc>
          <w:tcPr>
            <w:tcW w:w="1982" w:type="dxa"/>
            <w:tcBorders>
              <w:top w:val="single" w:sz="4" w:space="0" w:color="auto"/>
            </w:tcBorders>
          </w:tcPr>
          <w:p w14:paraId="76D891C5" w14:textId="77777777" w:rsidR="001E775E" w:rsidRPr="002E334F" w:rsidRDefault="001E775E" w:rsidP="0049009A">
            <w:pPr>
              <w:spacing w:before="20" w:line="240" w:lineRule="exact"/>
              <w:jc w:val="center"/>
              <w:rPr>
                <w:i/>
                <w:sz w:val="20"/>
                <w:szCs w:val="20"/>
              </w:rPr>
            </w:pPr>
            <w:r w:rsidRPr="002E334F">
              <w:rPr>
                <w:i/>
                <w:sz w:val="20"/>
                <w:szCs w:val="20"/>
              </w:rPr>
              <w:t>(datums)</w:t>
            </w:r>
          </w:p>
        </w:tc>
        <w:tc>
          <w:tcPr>
            <w:tcW w:w="567" w:type="dxa"/>
          </w:tcPr>
          <w:p w14:paraId="6D5D3577" w14:textId="77777777" w:rsidR="001E775E" w:rsidRPr="002E334F" w:rsidRDefault="001E775E" w:rsidP="0049009A">
            <w:pPr>
              <w:spacing w:before="20" w:line="240" w:lineRule="exact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2BD8FCA9" w14:textId="1AB9A5B0" w:rsidR="001E775E" w:rsidRPr="002E334F" w:rsidRDefault="00EB0730" w:rsidP="00EB0730">
            <w:pPr>
              <w:spacing w:before="20" w:line="240" w:lineRule="exact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</w:t>
            </w:r>
            <w:r w:rsidR="001E775E" w:rsidRPr="002E334F">
              <w:rPr>
                <w:i/>
                <w:sz w:val="20"/>
                <w:szCs w:val="20"/>
              </w:rPr>
              <w:t>paraksts)</w:t>
            </w:r>
          </w:p>
        </w:tc>
        <w:tc>
          <w:tcPr>
            <w:tcW w:w="567" w:type="dxa"/>
          </w:tcPr>
          <w:p w14:paraId="3E619E8F" w14:textId="77777777" w:rsidR="001E775E" w:rsidRPr="002E334F" w:rsidRDefault="001E775E" w:rsidP="0049009A">
            <w:pPr>
              <w:spacing w:before="20" w:line="240" w:lineRule="exact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420CB282" w14:textId="77777777" w:rsidR="001E775E" w:rsidRPr="002E334F" w:rsidRDefault="001E775E" w:rsidP="0049009A">
            <w:pPr>
              <w:spacing w:before="20" w:line="240" w:lineRule="exact"/>
              <w:jc w:val="center"/>
              <w:rPr>
                <w:i/>
                <w:sz w:val="20"/>
                <w:szCs w:val="20"/>
              </w:rPr>
            </w:pPr>
            <w:r w:rsidRPr="002E334F">
              <w:rPr>
                <w:i/>
                <w:sz w:val="20"/>
                <w:szCs w:val="20"/>
              </w:rPr>
              <w:t>(paraksta atšifrējums)</w:t>
            </w:r>
          </w:p>
        </w:tc>
      </w:tr>
    </w:tbl>
    <w:p w14:paraId="66AFB65F" w14:textId="77777777" w:rsidR="001C01FB" w:rsidRDefault="001C01FB" w:rsidP="001E775E">
      <w:pPr>
        <w:spacing w:line="240" w:lineRule="exact"/>
        <w:jc w:val="both"/>
        <w:rPr>
          <w:i/>
          <w:color w:val="000000"/>
        </w:rPr>
      </w:pPr>
    </w:p>
    <w:sectPr w:rsidR="001C01FB" w:rsidSect="00EA4A52">
      <w:headerReference w:type="default" r:id="rId9"/>
      <w:pgSz w:w="11906" w:h="16838"/>
      <w:pgMar w:top="1021" w:right="851" w:bottom="284" w:left="1134" w:header="227" w:footer="9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246C76" w14:textId="77777777" w:rsidR="00887F8F" w:rsidRDefault="00887F8F" w:rsidP="00685EB4">
      <w:r>
        <w:separator/>
      </w:r>
    </w:p>
  </w:endnote>
  <w:endnote w:type="continuationSeparator" w:id="0">
    <w:p w14:paraId="72FA9775" w14:textId="77777777" w:rsidR="00887F8F" w:rsidRDefault="00887F8F" w:rsidP="00685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9DCB49" w14:textId="77777777" w:rsidR="00887F8F" w:rsidRDefault="00887F8F" w:rsidP="00685EB4">
      <w:r>
        <w:separator/>
      </w:r>
    </w:p>
  </w:footnote>
  <w:footnote w:type="continuationSeparator" w:id="0">
    <w:p w14:paraId="5F614A5E" w14:textId="77777777" w:rsidR="00887F8F" w:rsidRDefault="00887F8F" w:rsidP="00685E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335520" w14:textId="77777777" w:rsidR="00F94559" w:rsidRDefault="00F94559" w:rsidP="00F94559">
    <w:pPr>
      <w:pStyle w:val="Galvene"/>
      <w:ind w:left="-1134" w:firstLine="283"/>
    </w:pPr>
    <w:r w:rsidRPr="00E81FC6">
      <w:rPr>
        <w:noProof/>
      </w:rPr>
      <w:drawing>
        <wp:inline distT="0" distB="0" distL="0" distR="0" wp14:anchorId="232E64CF" wp14:editId="45DE0D33">
          <wp:extent cx="1321200" cy="540000"/>
          <wp:effectExtent l="0" t="0" r="0" b="0"/>
          <wp:docPr id="776134144" name="Picture 2" descr="C:\Users\nadezda.plavgo\Desktop\JELG.17.8LAB.-PIEL_1_PAGE_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adezda.plavgo\Desktop\JELG.17.8LAB.-PIEL_1_PAGE_08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12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rPr>
        <w:noProof/>
      </w:rPr>
      <w:drawing>
        <wp:inline distT="0" distB="0" distL="0" distR="0" wp14:anchorId="72AD399D" wp14:editId="7A881EF0">
          <wp:extent cx="1028700" cy="590550"/>
          <wp:effectExtent l="0" t="0" r="0" b="0"/>
          <wp:docPr id="1868267159" name="Attēl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  <w:p w14:paraId="52558843" w14:textId="77777777" w:rsidR="00685EB4" w:rsidRDefault="00685EB4" w:rsidP="008E4835">
    <w:pPr>
      <w:pStyle w:val="Galvene"/>
      <w:ind w:left="-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538C0"/>
    <w:multiLevelType w:val="hybridMultilevel"/>
    <w:tmpl w:val="A694F9F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83195"/>
    <w:multiLevelType w:val="hybridMultilevel"/>
    <w:tmpl w:val="1BDAF0F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8543B5"/>
    <w:multiLevelType w:val="hybridMultilevel"/>
    <w:tmpl w:val="3CA87EDE"/>
    <w:lvl w:ilvl="0" w:tplc="0426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707CD0"/>
    <w:multiLevelType w:val="hybridMultilevel"/>
    <w:tmpl w:val="367A379C"/>
    <w:lvl w:ilvl="0" w:tplc="042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67F86E21"/>
    <w:multiLevelType w:val="hybridMultilevel"/>
    <w:tmpl w:val="0538A25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F47116"/>
    <w:multiLevelType w:val="hybridMultilevel"/>
    <w:tmpl w:val="6CA8CE9E"/>
    <w:lvl w:ilvl="0" w:tplc="0426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29749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75031379">
    <w:abstractNumId w:val="3"/>
  </w:num>
  <w:num w:numId="3" w16cid:durableId="64182277">
    <w:abstractNumId w:val="1"/>
  </w:num>
  <w:num w:numId="4" w16cid:durableId="529412748">
    <w:abstractNumId w:val="5"/>
  </w:num>
  <w:num w:numId="5" w16cid:durableId="84033789">
    <w:abstractNumId w:val="2"/>
  </w:num>
  <w:num w:numId="6" w16cid:durableId="13469055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3481"/>
    <w:rsid w:val="00002A72"/>
    <w:rsid w:val="00006F7D"/>
    <w:rsid w:val="00062C95"/>
    <w:rsid w:val="00075183"/>
    <w:rsid w:val="00075CCB"/>
    <w:rsid w:val="00096AF0"/>
    <w:rsid w:val="000C415A"/>
    <w:rsid w:val="000F1B7E"/>
    <w:rsid w:val="000F421D"/>
    <w:rsid w:val="001008B9"/>
    <w:rsid w:val="00105DB6"/>
    <w:rsid w:val="00153A92"/>
    <w:rsid w:val="00161879"/>
    <w:rsid w:val="00183719"/>
    <w:rsid w:val="001875C3"/>
    <w:rsid w:val="00195949"/>
    <w:rsid w:val="00195B2C"/>
    <w:rsid w:val="001A501F"/>
    <w:rsid w:val="001B6222"/>
    <w:rsid w:val="001C01FB"/>
    <w:rsid w:val="001C1B75"/>
    <w:rsid w:val="001D0D98"/>
    <w:rsid w:val="001D5022"/>
    <w:rsid w:val="001E775E"/>
    <w:rsid w:val="001E7FE6"/>
    <w:rsid w:val="0023590A"/>
    <w:rsid w:val="0024497C"/>
    <w:rsid w:val="002D3BA4"/>
    <w:rsid w:val="002D6904"/>
    <w:rsid w:val="002E234D"/>
    <w:rsid w:val="002E7118"/>
    <w:rsid w:val="00332939"/>
    <w:rsid w:val="00367ED6"/>
    <w:rsid w:val="003A30C9"/>
    <w:rsid w:val="003B1BFA"/>
    <w:rsid w:val="003C641C"/>
    <w:rsid w:val="003D3C22"/>
    <w:rsid w:val="003D46FF"/>
    <w:rsid w:val="003E09A7"/>
    <w:rsid w:val="003F0A24"/>
    <w:rsid w:val="004266E5"/>
    <w:rsid w:val="00453D32"/>
    <w:rsid w:val="0046073E"/>
    <w:rsid w:val="00464F15"/>
    <w:rsid w:val="004705AF"/>
    <w:rsid w:val="0048137D"/>
    <w:rsid w:val="00491B3A"/>
    <w:rsid w:val="004B4BAF"/>
    <w:rsid w:val="004C7B66"/>
    <w:rsid w:val="004D0670"/>
    <w:rsid w:val="004D4E9F"/>
    <w:rsid w:val="004D7107"/>
    <w:rsid w:val="005169EA"/>
    <w:rsid w:val="005300EC"/>
    <w:rsid w:val="00534C5E"/>
    <w:rsid w:val="00534C7B"/>
    <w:rsid w:val="00534EC8"/>
    <w:rsid w:val="00535866"/>
    <w:rsid w:val="00540637"/>
    <w:rsid w:val="00544872"/>
    <w:rsid w:val="0055776B"/>
    <w:rsid w:val="0056078B"/>
    <w:rsid w:val="005832FC"/>
    <w:rsid w:val="005C4237"/>
    <w:rsid w:val="005D2FF4"/>
    <w:rsid w:val="0060054C"/>
    <w:rsid w:val="00603B1D"/>
    <w:rsid w:val="00604307"/>
    <w:rsid w:val="00616100"/>
    <w:rsid w:val="006643A5"/>
    <w:rsid w:val="00673AED"/>
    <w:rsid w:val="0068410A"/>
    <w:rsid w:val="00684ACD"/>
    <w:rsid w:val="00685EB4"/>
    <w:rsid w:val="00695DBC"/>
    <w:rsid w:val="00697B5C"/>
    <w:rsid w:val="006A776D"/>
    <w:rsid w:val="006D78CD"/>
    <w:rsid w:val="006E1A9E"/>
    <w:rsid w:val="006E28E0"/>
    <w:rsid w:val="006F41E3"/>
    <w:rsid w:val="006F50B7"/>
    <w:rsid w:val="00702426"/>
    <w:rsid w:val="00707676"/>
    <w:rsid w:val="007263AE"/>
    <w:rsid w:val="00751AC4"/>
    <w:rsid w:val="007612D1"/>
    <w:rsid w:val="00771E2F"/>
    <w:rsid w:val="007856B6"/>
    <w:rsid w:val="00791DB0"/>
    <w:rsid w:val="007B3139"/>
    <w:rsid w:val="007B5F6F"/>
    <w:rsid w:val="007C12A9"/>
    <w:rsid w:val="007C2115"/>
    <w:rsid w:val="007C66F8"/>
    <w:rsid w:val="007D4D55"/>
    <w:rsid w:val="007E071A"/>
    <w:rsid w:val="007E797A"/>
    <w:rsid w:val="007F79D0"/>
    <w:rsid w:val="00806CE4"/>
    <w:rsid w:val="00837461"/>
    <w:rsid w:val="008651C6"/>
    <w:rsid w:val="00887F8F"/>
    <w:rsid w:val="008915CC"/>
    <w:rsid w:val="00897DC1"/>
    <w:rsid w:val="008A3481"/>
    <w:rsid w:val="008B4E94"/>
    <w:rsid w:val="008B5AEE"/>
    <w:rsid w:val="008E4835"/>
    <w:rsid w:val="008F1B08"/>
    <w:rsid w:val="008F3980"/>
    <w:rsid w:val="008F6650"/>
    <w:rsid w:val="008F6F33"/>
    <w:rsid w:val="00907093"/>
    <w:rsid w:val="00935696"/>
    <w:rsid w:val="0094190E"/>
    <w:rsid w:val="009421FE"/>
    <w:rsid w:val="00942518"/>
    <w:rsid w:val="00942AD2"/>
    <w:rsid w:val="0097093F"/>
    <w:rsid w:val="00971105"/>
    <w:rsid w:val="00981D9A"/>
    <w:rsid w:val="00994B5B"/>
    <w:rsid w:val="009A24E5"/>
    <w:rsid w:val="009E2327"/>
    <w:rsid w:val="009E5892"/>
    <w:rsid w:val="00A02A1E"/>
    <w:rsid w:val="00A02B73"/>
    <w:rsid w:val="00A26AED"/>
    <w:rsid w:val="00A3431C"/>
    <w:rsid w:val="00A617A4"/>
    <w:rsid w:val="00A738A4"/>
    <w:rsid w:val="00A83C38"/>
    <w:rsid w:val="00A97F09"/>
    <w:rsid w:val="00AB24E8"/>
    <w:rsid w:val="00AB567C"/>
    <w:rsid w:val="00AE2197"/>
    <w:rsid w:val="00B075E9"/>
    <w:rsid w:val="00B10741"/>
    <w:rsid w:val="00B235D5"/>
    <w:rsid w:val="00B35353"/>
    <w:rsid w:val="00B71EAD"/>
    <w:rsid w:val="00BA6FDD"/>
    <w:rsid w:val="00BC4A06"/>
    <w:rsid w:val="00BD6D6E"/>
    <w:rsid w:val="00BE3CA1"/>
    <w:rsid w:val="00BE469F"/>
    <w:rsid w:val="00BE4725"/>
    <w:rsid w:val="00C03D59"/>
    <w:rsid w:val="00C61865"/>
    <w:rsid w:val="00C8535E"/>
    <w:rsid w:val="00C911A8"/>
    <w:rsid w:val="00CA5411"/>
    <w:rsid w:val="00CA5C66"/>
    <w:rsid w:val="00CB13B4"/>
    <w:rsid w:val="00CC5B5B"/>
    <w:rsid w:val="00CD442C"/>
    <w:rsid w:val="00D2208C"/>
    <w:rsid w:val="00D33CFA"/>
    <w:rsid w:val="00D3566D"/>
    <w:rsid w:val="00D37BD8"/>
    <w:rsid w:val="00D45275"/>
    <w:rsid w:val="00D53F72"/>
    <w:rsid w:val="00D57E47"/>
    <w:rsid w:val="00D7154E"/>
    <w:rsid w:val="00D90008"/>
    <w:rsid w:val="00D948B5"/>
    <w:rsid w:val="00DD53A6"/>
    <w:rsid w:val="00DE110F"/>
    <w:rsid w:val="00DF4A16"/>
    <w:rsid w:val="00DF6C95"/>
    <w:rsid w:val="00E0408F"/>
    <w:rsid w:val="00E11B03"/>
    <w:rsid w:val="00E21B75"/>
    <w:rsid w:val="00E239D6"/>
    <w:rsid w:val="00E5162E"/>
    <w:rsid w:val="00E51B4F"/>
    <w:rsid w:val="00E62CCC"/>
    <w:rsid w:val="00E663B5"/>
    <w:rsid w:val="00E71F8B"/>
    <w:rsid w:val="00E84A57"/>
    <w:rsid w:val="00E97294"/>
    <w:rsid w:val="00EA4A52"/>
    <w:rsid w:val="00EA5A11"/>
    <w:rsid w:val="00EA6709"/>
    <w:rsid w:val="00EA7373"/>
    <w:rsid w:val="00EA7687"/>
    <w:rsid w:val="00EB0730"/>
    <w:rsid w:val="00EB094B"/>
    <w:rsid w:val="00EB2335"/>
    <w:rsid w:val="00EB2CF4"/>
    <w:rsid w:val="00EB5AE9"/>
    <w:rsid w:val="00EB621E"/>
    <w:rsid w:val="00EC46A2"/>
    <w:rsid w:val="00EC685A"/>
    <w:rsid w:val="00EF460E"/>
    <w:rsid w:val="00F03B85"/>
    <w:rsid w:val="00F136D4"/>
    <w:rsid w:val="00F17A2B"/>
    <w:rsid w:val="00F21B1D"/>
    <w:rsid w:val="00F42291"/>
    <w:rsid w:val="00F43EDF"/>
    <w:rsid w:val="00F44A5B"/>
    <w:rsid w:val="00F70A67"/>
    <w:rsid w:val="00F94559"/>
    <w:rsid w:val="00FC046D"/>
    <w:rsid w:val="00FC413D"/>
    <w:rsid w:val="00FF7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B2D52E"/>
  <w15:docId w15:val="{8B9D028F-A2EC-483C-BBF6-0F72CB123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8A3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uiPriority w:val="99"/>
    <w:unhideWhenUsed/>
    <w:rsid w:val="008A3481"/>
    <w:rPr>
      <w:color w:val="0563C1"/>
      <w:u w:val="single"/>
    </w:rPr>
  </w:style>
  <w:style w:type="paragraph" w:styleId="Paraststmeklis">
    <w:name w:val="Normal (Web)"/>
    <w:basedOn w:val="Parasts"/>
    <w:semiHidden/>
    <w:unhideWhenUsed/>
    <w:rsid w:val="008A3481"/>
    <w:pPr>
      <w:spacing w:before="100" w:beforeAutospacing="1" w:after="100" w:afterAutospacing="1"/>
    </w:pPr>
    <w:rPr>
      <w:lang w:val="en-GB" w:eastAsia="en-US"/>
    </w:rPr>
  </w:style>
  <w:style w:type="character" w:styleId="Izteiksmgs">
    <w:name w:val="Strong"/>
    <w:basedOn w:val="Noklusjumarindkopasfonts"/>
    <w:uiPriority w:val="22"/>
    <w:qFormat/>
    <w:rsid w:val="008A3481"/>
    <w:rPr>
      <w:b/>
      <w:bCs/>
    </w:rPr>
  </w:style>
  <w:style w:type="paragraph" w:styleId="Galvene">
    <w:name w:val="header"/>
    <w:basedOn w:val="Parasts"/>
    <w:link w:val="GalveneRakstz"/>
    <w:unhideWhenUsed/>
    <w:rsid w:val="00685EB4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685EB4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s"/>
    <w:link w:val="KjeneRakstz"/>
    <w:uiPriority w:val="99"/>
    <w:unhideWhenUsed/>
    <w:rsid w:val="00685EB4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685EB4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EB2CF4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EB2CF4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EB2CF4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EB2CF4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EB2CF4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EB2CF4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EB2CF4"/>
    <w:rPr>
      <w:rFonts w:ascii="Segoe UI" w:eastAsia="Times New Roman" w:hAnsi="Segoe UI" w:cs="Segoe UI"/>
      <w:sz w:val="18"/>
      <w:szCs w:val="18"/>
      <w:lang w:eastAsia="lv-LV"/>
    </w:rPr>
  </w:style>
  <w:style w:type="table" w:styleId="Reatabula">
    <w:name w:val="Table Grid"/>
    <w:basedOn w:val="Parastatabula"/>
    <w:rsid w:val="00B71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resteksts">
    <w:name w:val="footnote text"/>
    <w:basedOn w:val="Parasts"/>
    <w:link w:val="VrestekstsRakstz"/>
    <w:uiPriority w:val="99"/>
    <w:semiHidden/>
    <w:unhideWhenUsed/>
    <w:rsid w:val="00183719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183719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Vresatsauce">
    <w:name w:val="footnote reference"/>
    <w:basedOn w:val="Noklusjumarindkopasfonts"/>
    <w:uiPriority w:val="99"/>
    <w:semiHidden/>
    <w:unhideWhenUsed/>
    <w:rsid w:val="00183719"/>
    <w:rPr>
      <w:vertAlign w:val="superscript"/>
    </w:rPr>
  </w:style>
  <w:style w:type="paragraph" w:styleId="Prskatjums">
    <w:name w:val="Revision"/>
    <w:hidden/>
    <w:uiPriority w:val="99"/>
    <w:semiHidden/>
    <w:rsid w:val="00244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Sarakstarindkopa">
    <w:name w:val="List Paragraph"/>
    <w:basedOn w:val="Parasts"/>
    <w:uiPriority w:val="34"/>
    <w:qFormat/>
    <w:rsid w:val="00F17A2B"/>
    <w:pPr>
      <w:ind w:left="720"/>
      <w:contextualSpacing/>
    </w:pPr>
  </w:style>
  <w:style w:type="paragraph" w:customStyle="1" w:styleId="xmsonormal">
    <w:name w:val="x_msonormal"/>
    <w:basedOn w:val="Parasts"/>
    <w:rsid w:val="00897DC1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06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ilsetsaimnieciba.lv/privatuma-politik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67A3A-7D8A-4F1D-B6F3-37E527930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743</Words>
  <Characters>425</Characters>
  <Application>Microsoft Office Word</Application>
  <DocSecurity>0</DocSecurity>
  <Lines>3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gnese Kiršteine</cp:lastModifiedBy>
  <cp:revision>33</cp:revision>
  <cp:lastPrinted>2023-12-07T12:12:00Z</cp:lastPrinted>
  <dcterms:created xsi:type="dcterms:W3CDTF">2022-11-29T11:19:00Z</dcterms:created>
  <dcterms:modified xsi:type="dcterms:W3CDTF">2025-11-06T11:17:00Z</dcterms:modified>
</cp:coreProperties>
</file>